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67" w:rsidRDefault="00C121DF">
      <w:pPr>
        <w:rPr>
          <w:sz w:val="32"/>
          <w:szCs w:val="32"/>
        </w:rPr>
      </w:pPr>
      <w:r w:rsidRPr="00C121DF">
        <w:rPr>
          <w:rFonts w:hint="eastAsia"/>
          <w:sz w:val="32"/>
          <w:szCs w:val="32"/>
        </w:rPr>
        <w:t>鬼抓人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剪刀石頭布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最輸的當鬼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唉</w:t>
      </w:r>
      <w:r w:rsidR="008560BD">
        <w:rPr>
          <w:rFonts w:hint="eastAsia"/>
          <w:szCs w:val="24"/>
        </w:rPr>
        <w:t>！</w:t>
      </w:r>
      <w:r>
        <w:rPr>
          <w:rFonts w:hint="eastAsia"/>
          <w:szCs w:val="24"/>
        </w:rPr>
        <w:t>又是我輸</w:t>
      </w:r>
    </w:p>
    <w:p w:rsidR="00C121DF" w:rsidRDefault="00C121DF">
      <w:pPr>
        <w:rPr>
          <w:szCs w:val="24"/>
        </w:rPr>
      </w:pP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有一個人影穿過灌木叢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發出微微的聲響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終於找到了</w:t>
      </w:r>
    </w:p>
    <w:p w:rsidR="00C121DF" w:rsidRDefault="00486136">
      <w:pPr>
        <w:rPr>
          <w:szCs w:val="24"/>
        </w:rPr>
      </w:pPr>
      <w:r>
        <w:rPr>
          <w:rFonts w:hint="eastAsia"/>
          <w:szCs w:val="24"/>
        </w:rPr>
        <w:t>鬼</w:t>
      </w:r>
      <w:r w:rsidR="00C121DF">
        <w:rPr>
          <w:rFonts w:hint="eastAsia"/>
          <w:szCs w:val="24"/>
        </w:rPr>
        <w:t>快步跑向黑影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啊</w:t>
      </w:r>
      <w:r w:rsidR="008560BD">
        <w:rPr>
          <w:rFonts w:hint="eastAsia"/>
          <w:szCs w:val="24"/>
        </w:rPr>
        <w:t>！</w:t>
      </w:r>
      <w:bookmarkStart w:id="0" w:name="_GoBack"/>
      <w:bookmarkEnd w:id="0"/>
      <w:r>
        <w:rPr>
          <w:rFonts w:hint="eastAsia"/>
          <w:szCs w:val="24"/>
        </w:rPr>
        <w:t>慢了一步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沒抓到他</w:t>
      </w:r>
    </w:p>
    <w:p w:rsidR="00C121DF" w:rsidRDefault="00C121DF">
      <w:pPr>
        <w:rPr>
          <w:szCs w:val="24"/>
        </w:rPr>
      </w:pP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奇怪</w:t>
      </w:r>
      <w:r w:rsidR="008560BD">
        <w:rPr>
          <w:rFonts w:hint="eastAsia"/>
          <w:szCs w:val="24"/>
        </w:rPr>
        <w:t>！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會是跑去哪了呢</w:t>
      </w:r>
      <w:r w:rsidR="008560BD">
        <w:rPr>
          <w:rFonts w:hint="eastAsia"/>
          <w:szCs w:val="24"/>
        </w:rPr>
        <w:t>？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怎麼會沒看到他呢</w:t>
      </w:r>
      <w:r w:rsidR="008560BD">
        <w:rPr>
          <w:rFonts w:hint="eastAsia"/>
          <w:szCs w:val="24"/>
        </w:rPr>
        <w:t>？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跑去躲起來了嗎</w:t>
      </w:r>
      <w:r w:rsidR="008560BD">
        <w:rPr>
          <w:rFonts w:hint="eastAsia"/>
          <w:szCs w:val="24"/>
        </w:rPr>
        <w:t>？</w:t>
      </w:r>
    </w:p>
    <w:p w:rsidR="00C121DF" w:rsidRDefault="00486136">
      <w:pPr>
        <w:rPr>
          <w:szCs w:val="24"/>
        </w:rPr>
      </w:pPr>
      <w:r>
        <w:rPr>
          <w:rFonts w:hint="eastAsia"/>
          <w:szCs w:val="24"/>
        </w:rPr>
        <w:t>鬼</w:t>
      </w:r>
      <w:r w:rsidR="00C121DF">
        <w:rPr>
          <w:rFonts w:hint="eastAsia"/>
          <w:szCs w:val="24"/>
        </w:rPr>
        <w:t>不停地找呀找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才發現原來他離開了</w:t>
      </w:r>
    </w:p>
    <w:p w:rsidR="00C121DF" w:rsidRDefault="00C121DF">
      <w:pPr>
        <w:rPr>
          <w:szCs w:val="24"/>
        </w:rPr>
      </w:pPr>
      <w:r>
        <w:rPr>
          <w:rFonts w:hint="eastAsia"/>
          <w:szCs w:val="24"/>
        </w:rPr>
        <w:t>帶著快樂離開</w:t>
      </w:r>
    </w:p>
    <w:p w:rsidR="00486136" w:rsidRDefault="00486136">
      <w:pPr>
        <w:rPr>
          <w:szCs w:val="24"/>
        </w:rPr>
      </w:pPr>
      <w:r>
        <w:rPr>
          <w:rFonts w:hint="eastAsia"/>
          <w:szCs w:val="24"/>
        </w:rPr>
        <w:t>快樂離開後</w:t>
      </w:r>
    </w:p>
    <w:p w:rsidR="00C121DF" w:rsidRDefault="00486136">
      <w:pPr>
        <w:rPr>
          <w:szCs w:val="24"/>
        </w:rPr>
      </w:pPr>
      <w:r>
        <w:rPr>
          <w:rFonts w:hint="eastAsia"/>
          <w:szCs w:val="24"/>
        </w:rPr>
        <w:t>緣分不想玩了</w:t>
      </w:r>
    </w:p>
    <w:p w:rsidR="00486136" w:rsidRDefault="00486136">
      <w:pPr>
        <w:rPr>
          <w:szCs w:val="24"/>
        </w:rPr>
      </w:pPr>
      <w:r>
        <w:rPr>
          <w:rFonts w:hint="eastAsia"/>
          <w:szCs w:val="24"/>
        </w:rPr>
        <w:t>緣分不玩後</w:t>
      </w:r>
    </w:p>
    <w:p w:rsidR="00486136" w:rsidRDefault="00486136">
      <w:pPr>
        <w:rPr>
          <w:szCs w:val="24"/>
        </w:rPr>
      </w:pPr>
      <w:r>
        <w:rPr>
          <w:rFonts w:hint="eastAsia"/>
          <w:szCs w:val="24"/>
        </w:rPr>
        <w:t>時間也不想玩了</w:t>
      </w: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  <w:r>
        <w:rPr>
          <w:rFonts w:hint="eastAsia"/>
          <w:szCs w:val="24"/>
        </w:rPr>
        <w:t>最後</w:t>
      </w:r>
    </w:p>
    <w:p w:rsidR="00486136" w:rsidRDefault="00486136">
      <w:pPr>
        <w:rPr>
          <w:szCs w:val="24"/>
        </w:rPr>
      </w:pPr>
      <w:r>
        <w:rPr>
          <w:rFonts w:hint="eastAsia"/>
          <w:szCs w:val="24"/>
        </w:rPr>
        <w:t>只剩回憶與思念</w:t>
      </w:r>
    </w:p>
    <w:p w:rsidR="00486136" w:rsidRPr="00486136" w:rsidRDefault="00486136">
      <w:pPr>
        <w:rPr>
          <w:szCs w:val="24"/>
        </w:rPr>
      </w:pPr>
      <w:r>
        <w:rPr>
          <w:rFonts w:hint="eastAsia"/>
          <w:szCs w:val="24"/>
        </w:rPr>
        <w:t>陪我玩鬼抓人</w:t>
      </w: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</w:p>
    <w:p w:rsidR="00486136" w:rsidRDefault="00486136">
      <w:pPr>
        <w:rPr>
          <w:szCs w:val="24"/>
        </w:rPr>
      </w:pPr>
    </w:p>
    <w:p w:rsidR="00486136" w:rsidRPr="00C121DF" w:rsidRDefault="00486136">
      <w:pPr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   1/1</w:t>
      </w:r>
      <w:r>
        <w:rPr>
          <w:rFonts w:hint="eastAsia"/>
          <w:szCs w:val="24"/>
        </w:rPr>
        <w:t>頁</w:t>
      </w:r>
    </w:p>
    <w:sectPr w:rsidR="00486136" w:rsidRPr="00C121DF" w:rsidSect="00486136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727" w:rsidRDefault="00694727" w:rsidP="00C121DF">
      <w:r>
        <w:separator/>
      </w:r>
    </w:p>
  </w:endnote>
  <w:endnote w:type="continuationSeparator" w:id="1">
    <w:p w:rsidR="00694727" w:rsidRDefault="00694727" w:rsidP="00C12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727" w:rsidRDefault="00694727" w:rsidP="00C121DF">
      <w:r>
        <w:separator/>
      </w:r>
    </w:p>
  </w:footnote>
  <w:footnote w:type="continuationSeparator" w:id="1">
    <w:p w:rsidR="00694727" w:rsidRDefault="00694727" w:rsidP="00C12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1DF"/>
    <w:rsid w:val="001A27B2"/>
    <w:rsid w:val="00204BA8"/>
    <w:rsid w:val="004172B8"/>
    <w:rsid w:val="00486136"/>
    <w:rsid w:val="00487C11"/>
    <w:rsid w:val="00556467"/>
    <w:rsid w:val="005D74DE"/>
    <w:rsid w:val="00692B17"/>
    <w:rsid w:val="00694727"/>
    <w:rsid w:val="007C1471"/>
    <w:rsid w:val="00825C82"/>
    <w:rsid w:val="008560BD"/>
    <w:rsid w:val="008A3F10"/>
    <w:rsid w:val="008F0656"/>
    <w:rsid w:val="00A24E25"/>
    <w:rsid w:val="00B16E6C"/>
    <w:rsid w:val="00B517A4"/>
    <w:rsid w:val="00BA249F"/>
    <w:rsid w:val="00BD5C55"/>
    <w:rsid w:val="00C01DCE"/>
    <w:rsid w:val="00C121DF"/>
    <w:rsid w:val="00C30D5D"/>
    <w:rsid w:val="00C44D23"/>
    <w:rsid w:val="00C81EF7"/>
    <w:rsid w:val="00CF64CB"/>
    <w:rsid w:val="00D1072E"/>
    <w:rsid w:val="00DA781E"/>
    <w:rsid w:val="00DE6670"/>
    <w:rsid w:val="00EB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1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1D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1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1D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C2CE-290D-47EF-814E-83E5CAB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User</cp:lastModifiedBy>
  <cp:revision>2</cp:revision>
  <cp:lastPrinted>2016-02-24T14:32:00Z</cp:lastPrinted>
  <dcterms:created xsi:type="dcterms:W3CDTF">2016-03-09T09:28:00Z</dcterms:created>
  <dcterms:modified xsi:type="dcterms:W3CDTF">2016-03-09T09:28:00Z</dcterms:modified>
</cp:coreProperties>
</file>